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E6" w:rsidRPr="00154B90" w:rsidRDefault="00D305E6" w:rsidP="001B25C9">
      <w:pPr>
        <w:pStyle w:val="afff9"/>
      </w:pPr>
      <w:r w:rsidRPr="00154B90">
        <w:t xml:space="preserve">Извещение </w:t>
      </w:r>
    </w:p>
    <w:p w:rsidR="00D305E6" w:rsidRPr="00273A5F" w:rsidRDefault="00D305E6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D305E6" w:rsidRPr="00273A5F" w:rsidRDefault="00D305E6" w:rsidP="001B25C9">
      <w:pPr>
        <w:pStyle w:val="afff9"/>
      </w:pPr>
      <w:r w:rsidRPr="00273A5F">
        <w:t xml:space="preserve">в электронной форме № </w:t>
      </w:r>
      <w:r w:rsidRPr="00EA6744">
        <w:rPr>
          <w:noProof/>
        </w:rPr>
        <w:t>150386</w:t>
      </w:r>
    </w:p>
    <w:p w:rsidR="00D305E6" w:rsidRPr="00273A5F" w:rsidRDefault="00D305E6" w:rsidP="001B25C9">
      <w:pPr>
        <w:pStyle w:val="afff9"/>
      </w:pPr>
      <w:r w:rsidRPr="00273A5F">
        <w:t>по отбору организации на поставку товаров</w:t>
      </w:r>
    </w:p>
    <w:p w:rsidR="00D305E6" w:rsidRPr="00273A5F" w:rsidRDefault="00D305E6" w:rsidP="001B25C9">
      <w:pPr>
        <w:pStyle w:val="afff9"/>
      </w:pPr>
      <w:r w:rsidRPr="00273A5F">
        <w:t xml:space="preserve"> по номенклатурной группе:</w:t>
      </w:r>
    </w:p>
    <w:p w:rsidR="00D305E6" w:rsidRPr="00273A5F" w:rsidRDefault="00D305E6" w:rsidP="001B25C9">
      <w:pPr>
        <w:pStyle w:val="afff9"/>
      </w:pPr>
      <w:r w:rsidRPr="00EA6744">
        <w:rPr>
          <w:noProof/>
        </w:rPr>
        <w:t>Транспортные средства и строительно-дорожная техника</w:t>
      </w:r>
    </w:p>
    <w:p w:rsidR="00D305E6" w:rsidRPr="00273A5F" w:rsidRDefault="00D305E6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D305E6" w:rsidRPr="00273A5F" w:rsidTr="00015B5A">
        <w:tc>
          <w:tcPr>
            <w:tcW w:w="284" w:type="dxa"/>
            <w:shd w:val="pct5" w:color="auto" w:fill="auto"/>
          </w:tcPr>
          <w:p w:rsidR="00D305E6" w:rsidRPr="00273A5F" w:rsidRDefault="00D305E6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D305E6" w:rsidRPr="00D305E6" w:rsidRDefault="00D305E6" w:rsidP="006F5542">
            <w:r w:rsidRPr="00D305E6">
              <w:t>лот:</w:t>
            </w:r>
          </w:p>
        </w:tc>
        <w:tc>
          <w:tcPr>
            <w:tcW w:w="1302" w:type="dxa"/>
            <w:shd w:val="pct5" w:color="auto" w:fill="auto"/>
          </w:tcPr>
          <w:p w:rsidR="00D305E6" w:rsidRPr="00D305E6" w:rsidRDefault="00D305E6" w:rsidP="006F5542">
            <w:r w:rsidRPr="00D305E6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D305E6" w:rsidRPr="00D305E6" w:rsidRDefault="00D305E6" w:rsidP="006F5542">
            <w:r w:rsidRPr="00D305E6">
              <w:t>ООО "Газпром межрегионгаз Иваново"</w:t>
            </w:r>
          </w:p>
        </w:tc>
      </w:tr>
    </w:tbl>
    <w:p w:rsidR="00D305E6" w:rsidRPr="00273A5F" w:rsidRDefault="00D305E6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D305E6" w:rsidRPr="00273A5F" w:rsidTr="00015B5A">
        <w:tc>
          <w:tcPr>
            <w:tcW w:w="1274" w:type="pct"/>
            <w:shd w:val="pct5" w:color="auto" w:fill="auto"/>
            <w:hideMark/>
          </w:tcPr>
          <w:p w:rsidR="00D305E6" w:rsidRPr="00D305E6" w:rsidRDefault="00D305E6" w:rsidP="006F5542">
            <w:r w:rsidRPr="00D305E6">
              <w:t>Лот 1</w:t>
            </w:r>
          </w:p>
        </w:tc>
        <w:tc>
          <w:tcPr>
            <w:tcW w:w="3726" w:type="pct"/>
            <w:shd w:val="pct5" w:color="auto" w:fill="auto"/>
          </w:tcPr>
          <w:p w:rsidR="00D305E6" w:rsidRPr="00D305E6" w:rsidRDefault="00D305E6" w:rsidP="006F5542"/>
        </w:tc>
      </w:tr>
      <w:tr w:rsidR="00D305E6" w:rsidRPr="00273A5F" w:rsidTr="00015B5A">
        <w:tc>
          <w:tcPr>
            <w:tcW w:w="1274" w:type="pct"/>
            <w:shd w:val="pct5" w:color="auto" w:fill="auto"/>
          </w:tcPr>
          <w:p w:rsidR="00D305E6" w:rsidRPr="00D305E6" w:rsidRDefault="00D305E6" w:rsidP="006F5542">
            <w:pPr>
              <w:rPr>
                <w:b/>
              </w:rPr>
            </w:pPr>
            <w:r w:rsidRPr="00D305E6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D305E6" w:rsidRPr="00D305E6" w:rsidRDefault="00D305E6" w:rsidP="006F5542">
            <w:r w:rsidRPr="00D305E6">
              <w:t>ООО "Газпром межрегионгаз Иваново"</w:t>
            </w:r>
          </w:p>
        </w:tc>
      </w:tr>
      <w:tr w:rsidR="00D305E6" w:rsidRPr="00273A5F" w:rsidTr="00015B5A">
        <w:tc>
          <w:tcPr>
            <w:tcW w:w="1274" w:type="pct"/>
            <w:shd w:val="pct5" w:color="auto" w:fill="auto"/>
          </w:tcPr>
          <w:p w:rsidR="00D305E6" w:rsidRPr="00D305E6" w:rsidRDefault="00D305E6" w:rsidP="006F5542">
            <w:r w:rsidRPr="00D305E6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D305E6" w:rsidRPr="00D305E6" w:rsidRDefault="00D305E6" w:rsidP="006F5542">
            <w:r w:rsidRPr="00D305E6">
              <w:t>153002, г. Иваново, ул. Жиделева, д.17а</w:t>
            </w:r>
          </w:p>
        </w:tc>
      </w:tr>
      <w:tr w:rsidR="00D305E6" w:rsidRPr="00273A5F" w:rsidTr="00015B5A">
        <w:tc>
          <w:tcPr>
            <w:tcW w:w="1274" w:type="pct"/>
            <w:shd w:val="pct5" w:color="auto" w:fill="auto"/>
          </w:tcPr>
          <w:p w:rsidR="00D305E6" w:rsidRPr="00D305E6" w:rsidRDefault="00D305E6" w:rsidP="006F5542">
            <w:r w:rsidRPr="00D305E6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D305E6" w:rsidRPr="00D305E6" w:rsidRDefault="00D305E6" w:rsidP="006F5542">
            <w:r w:rsidRPr="00D305E6">
              <w:t>153002, г.Иваново, ул.Жиделева, д.17-А</w:t>
            </w:r>
          </w:p>
        </w:tc>
      </w:tr>
      <w:tr w:rsidR="00D305E6" w:rsidRPr="00273A5F" w:rsidTr="00015B5A">
        <w:tc>
          <w:tcPr>
            <w:tcW w:w="1274" w:type="pct"/>
            <w:shd w:val="pct5" w:color="auto" w:fill="auto"/>
          </w:tcPr>
          <w:p w:rsidR="00D305E6" w:rsidRPr="00D305E6" w:rsidRDefault="00D305E6" w:rsidP="006F5542">
            <w:r w:rsidRPr="00D305E6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D305E6" w:rsidRPr="00D305E6" w:rsidRDefault="00D305E6" w:rsidP="006F5542">
            <w:r w:rsidRPr="00D305E6">
              <w:t>153002, г.Иваново, ул.Жиделева, д.17-А</w:t>
            </w:r>
          </w:p>
        </w:tc>
      </w:tr>
      <w:tr w:rsidR="00D305E6" w:rsidRPr="00273A5F" w:rsidTr="00015B5A">
        <w:tc>
          <w:tcPr>
            <w:tcW w:w="1274" w:type="pct"/>
            <w:shd w:val="pct5" w:color="auto" w:fill="auto"/>
          </w:tcPr>
          <w:p w:rsidR="00D305E6" w:rsidRPr="00D305E6" w:rsidRDefault="00D305E6" w:rsidP="006F5542">
            <w:r w:rsidRPr="00D305E6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D305E6" w:rsidRPr="00D305E6" w:rsidRDefault="00D305E6" w:rsidP="006F5542">
            <w:r w:rsidRPr="00D305E6">
              <w:t>ivregiongaz.ru</w:t>
            </w:r>
          </w:p>
        </w:tc>
      </w:tr>
      <w:tr w:rsidR="00D305E6" w:rsidRPr="00273A5F" w:rsidTr="00015B5A">
        <w:tc>
          <w:tcPr>
            <w:tcW w:w="1274" w:type="pct"/>
            <w:shd w:val="pct5" w:color="auto" w:fill="auto"/>
          </w:tcPr>
          <w:p w:rsidR="00D305E6" w:rsidRPr="00D305E6" w:rsidRDefault="00D305E6" w:rsidP="006F5542">
            <w:r w:rsidRPr="00D305E6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D305E6" w:rsidRPr="00D305E6" w:rsidRDefault="00D305E6" w:rsidP="006F5542">
            <w:r w:rsidRPr="00D305E6">
              <w:t>ivanovo@mrg037.ru</w:t>
            </w:r>
          </w:p>
        </w:tc>
      </w:tr>
      <w:tr w:rsidR="00D305E6" w:rsidRPr="00273A5F" w:rsidTr="00015B5A">
        <w:tc>
          <w:tcPr>
            <w:tcW w:w="1274" w:type="pct"/>
            <w:shd w:val="pct5" w:color="auto" w:fill="auto"/>
          </w:tcPr>
          <w:p w:rsidR="00D305E6" w:rsidRPr="00D305E6" w:rsidRDefault="00D305E6" w:rsidP="006F5542">
            <w:r w:rsidRPr="00D305E6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D305E6" w:rsidRPr="00D305E6" w:rsidRDefault="00D305E6" w:rsidP="006F5542">
            <w:r w:rsidRPr="00D305E6">
              <w:t>+7-4932-35-75-37</w:t>
            </w:r>
          </w:p>
        </w:tc>
      </w:tr>
      <w:tr w:rsidR="00D305E6" w:rsidRPr="00273A5F" w:rsidTr="00015B5A">
        <w:tc>
          <w:tcPr>
            <w:tcW w:w="1274" w:type="pct"/>
            <w:shd w:val="pct5" w:color="auto" w:fill="auto"/>
          </w:tcPr>
          <w:p w:rsidR="00D305E6" w:rsidRPr="00D305E6" w:rsidRDefault="00D305E6" w:rsidP="006F5542">
            <w:r w:rsidRPr="00D305E6">
              <w:t>Факс:</w:t>
            </w:r>
          </w:p>
        </w:tc>
        <w:tc>
          <w:tcPr>
            <w:tcW w:w="3726" w:type="pct"/>
            <w:shd w:val="pct5" w:color="auto" w:fill="auto"/>
          </w:tcPr>
          <w:p w:rsidR="00D305E6" w:rsidRPr="00D305E6" w:rsidRDefault="00D305E6" w:rsidP="006F5542">
            <w:r w:rsidRPr="00D305E6">
              <w:t>+7-4932-35-75-90</w:t>
            </w:r>
          </w:p>
        </w:tc>
      </w:tr>
    </w:tbl>
    <w:p w:rsidR="00D305E6" w:rsidRPr="00273A5F" w:rsidRDefault="00D305E6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305E6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5E6" w:rsidRPr="00273A5F" w:rsidRDefault="00D305E6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D30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D305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D30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D305E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D305E6" w:rsidRPr="00273A5F" w:rsidRDefault="00D305E6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D305E6" w:rsidRPr="00273A5F" w:rsidRDefault="00D305E6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D305E6" w:rsidRPr="00273A5F" w:rsidRDefault="00D305E6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EA6744">
              <w:rPr>
                <w:noProof/>
                <w:highlight w:val="lightGray"/>
              </w:rPr>
              <w:t>Косенков Иван Александрович</w:t>
            </w:r>
          </w:p>
          <w:p w:rsidR="00D305E6" w:rsidRPr="00273A5F" w:rsidRDefault="00D305E6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D305E6" w:rsidRDefault="00D305E6" w:rsidP="00B63779">
            <w:pPr>
              <w:pStyle w:val="afff5"/>
            </w:pPr>
            <w:r>
              <w:t xml:space="preserve">info@gazenergoinform.ru </w:t>
            </w:r>
          </w:p>
          <w:p w:rsidR="00D305E6" w:rsidRDefault="00D305E6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D305E6" w:rsidRPr="00273A5F" w:rsidRDefault="00D305E6" w:rsidP="00B63779">
            <w:pPr>
              <w:pStyle w:val="afff5"/>
            </w:pPr>
            <w:r>
              <w:t>электронный адрес –info@gazenergoinform.ru</w:t>
            </w:r>
          </w:p>
          <w:p w:rsidR="00D305E6" w:rsidRPr="00273A5F" w:rsidRDefault="00D305E6" w:rsidP="001B25C9">
            <w:pPr>
              <w:pStyle w:val="afff5"/>
            </w:pPr>
          </w:p>
        </w:tc>
      </w:tr>
      <w:tr w:rsidR="00D30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D305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1B25C9">
            <w:pPr>
              <w:pStyle w:val="afff5"/>
            </w:pPr>
            <w:r w:rsidRPr="00273A5F">
              <w:t>www.gazneftetorg.ru</w:t>
            </w:r>
          </w:p>
        </w:tc>
      </w:tr>
      <w:tr w:rsidR="00D30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D305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EA6744">
              <w:rPr>
                <w:noProof/>
              </w:rPr>
              <w:t>150386</w:t>
            </w:r>
          </w:p>
        </w:tc>
      </w:tr>
    </w:tbl>
    <w:p w:rsidR="00D305E6" w:rsidRDefault="00D305E6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D305E6" w:rsidTr="00D305E6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5E6" w:rsidRDefault="00D305E6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D305E6" w:rsidRDefault="00D305E6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5E6" w:rsidRDefault="00D305E6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5E6" w:rsidRDefault="00D305E6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5E6" w:rsidRDefault="00D305E6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D305E6" w:rsidRDefault="00D305E6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5E6" w:rsidRDefault="00D305E6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D305E6" w:rsidTr="00C316F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5E6" w:rsidRPr="00D305E6" w:rsidRDefault="00D305E6" w:rsidP="00CD29A7">
            <w:pPr>
              <w:rPr>
                <w:sz w:val="20"/>
                <w:szCs w:val="20"/>
              </w:rPr>
            </w:pPr>
            <w:r w:rsidRPr="00D305E6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5E6" w:rsidRPr="00D305E6" w:rsidRDefault="00D305E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305E6">
              <w:rPr>
                <w:sz w:val="22"/>
              </w:rPr>
              <w:t>Автомобиль легковой Renault Duster Privilege кроссовер 5 мест,дв.2.0 л 143 л.с.бензин,МКПП6,4х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5E6" w:rsidRPr="00D305E6" w:rsidRDefault="00D305E6" w:rsidP="00CD29A7">
            <w:pPr>
              <w:rPr>
                <w:sz w:val="20"/>
                <w:szCs w:val="20"/>
              </w:rPr>
            </w:pPr>
            <w:r w:rsidRPr="00D305E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5E6" w:rsidRPr="00D305E6" w:rsidRDefault="00D305E6" w:rsidP="00CD29A7">
            <w:pPr>
              <w:rPr>
                <w:sz w:val="20"/>
                <w:szCs w:val="20"/>
              </w:rPr>
            </w:pPr>
            <w:r w:rsidRPr="00D305E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5E6" w:rsidRPr="00D305E6" w:rsidRDefault="00D305E6" w:rsidP="00CD29A7">
            <w:pPr>
              <w:rPr>
                <w:sz w:val="20"/>
                <w:szCs w:val="20"/>
              </w:rPr>
            </w:pPr>
            <w:r w:rsidRPr="00D305E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5E6" w:rsidRPr="00D305E6" w:rsidRDefault="00D305E6" w:rsidP="00CD29A7">
            <w:pPr>
              <w:rPr>
                <w:sz w:val="20"/>
                <w:szCs w:val="20"/>
              </w:rPr>
            </w:pPr>
            <w:r w:rsidRPr="00D305E6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5E6" w:rsidRPr="00D305E6" w:rsidRDefault="00D305E6" w:rsidP="00CD29A7">
            <w:pPr>
              <w:rPr>
                <w:sz w:val="20"/>
                <w:szCs w:val="20"/>
              </w:rPr>
            </w:pPr>
            <w:r w:rsidRPr="00D305E6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D305E6" w:rsidTr="00FE4F0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E6" w:rsidRPr="00D305E6" w:rsidRDefault="00D305E6" w:rsidP="00CD29A7">
            <w:pPr>
              <w:rPr>
                <w:sz w:val="20"/>
                <w:szCs w:val="20"/>
              </w:rPr>
            </w:pPr>
            <w:r w:rsidRPr="00D305E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E6" w:rsidRPr="00D305E6" w:rsidRDefault="00D305E6" w:rsidP="00CD29A7">
            <w:pPr>
              <w:rPr>
                <w:sz w:val="20"/>
                <w:szCs w:val="20"/>
              </w:rPr>
            </w:pPr>
            <w:r w:rsidRPr="00D305E6">
              <w:rPr>
                <w:sz w:val="22"/>
              </w:rPr>
              <w:t>Автомобиль легковой Renault Duster Privilege кроссовер 5 мест,дв.2.0 л 143 л.с.бензин,МКПП6,4х4, цвет любой</w:t>
            </w:r>
          </w:p>
        </w:tc>
      </w:tr>
    </w:tbl>
    <w:p w:rsidR="00D305E6" w:rsidRDefault="00D305E6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305E6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D305E6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D305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D305E6" w:rsidRPr="00273A5F" w:rsidRDefault="00D305E6" w:rsidP="00D20E87">
            <w:pPr>
              <w:pStyle w:val="afff5"/>
            </w:pPr>
          </w:p>
          <w:p w:rsidR="00D305E6" w:rsidRPr="00273A5F" w:rsidRDefault="00D305E6" w:rsidP="00D20E87">
            <w:pPr>
              <w:pStyle w:val="afff5"/>
            </w:pPr>
            <w:r w:rsidRPr="00EA6744">
              <w:rPr>
                <w:noProof/>
              </w:rPr>
              <w:t>984 889,50</w:t>
            </w:r>
            <w:r w:rsidRPr="00273A5F">
              <w:t xml:space="preserve"> руб.</w:t>
            </w:r>
          </w:p>
          <w:p w:rsidR="00D305E6" w:rsidRPr="00273A5F" w:rsidRDefault="00D305E6" w:rsidP="00D20E87">
            <w:pPr>
              <w:pStyle w:val="afff5"/>
            </w:pPr>
          </w:p>
          <w:p w:rsidR="00D305E6" w:rsidRPr="00273A5F" w:rsidRDefault="00D305E6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D305E6" w:rsidRPr="00273A5F" w:rsidRDefault="00D305E6" w:rsidP="00986EAC">
            <w:pPr>
              <w:pStyle w:val="afff5"/>
            </w:pPr>
            <w:r w:rsidRPr="00EA6744">
              <w:rPr>
                <w:noProof/>
              </w:rPr>
              <w:t>834 652,12</w:t>
            </w:r>
            <w:r w:rsidRPr="00273A5F">
              <w:t xml:space="preserve"> руб.</w:t>
            </w:r>
          </w:p>
        </w:tc>
      </w:tr>
      <w:tr w:rsidR="00D30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D305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D30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D305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D305E6" w:rsidRPr="00273A5F" w:rsidRDefault="00D305E6" w:rsidP="006F5542">
            <w:pPr>
              <w:pStyle w:val="afff5"/>
            </w:pPr>
          </w:p>
          <w:p w:rsidR="00D305E6" w:rsidRPr="00273A5F" w:rsidRDefault="00D305E6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D30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D305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5E6" w:rsidRPr="00273A5F" w:rsidRDefault="00D305E6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D30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D305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D305E6" w:rsidRPr="00273A5F" w:rsidRDefault="00D305E6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5E6" w:rsidRPr="00273A5F" w:rsidRDefault="00D305E6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D30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D305E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5E6" w:rsidRPr="00273A5F" w:rsidRDefault="00D305E6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D30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D305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D305E6" w:rsidRPr="00273A5F" w:rsidRDefault="00D305E6" w:rsidP="006F5542">
            <w:pPr>
              <w:pStyle w:val="afff5"/>
            </w:pPr>
          </w:p>
          <w:p w:rsidR="00D305E6" w:rsidRPr="00273A5F" w:rsidRDefault="00D305E6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EA6744">
              <w:rPr>
                <w:noProof/>
                <w:highlight w:val="lightGray"/>
              </w:rPr>
              <w:t>«26» марта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D305E6" w:rsidRPr="00273A5F" w:rsidRDefault="00D305E6" w:rsidP="006F5542">
            <w:pPr>
              <w:pStyle w:val="afff5"/>
            </w:pPr>
          </w:p>
          <w:p w:rsidR="00D305E6" w:rsidRPr="00273A5F" w:rsidRDefault="00D305E6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EA6744">
              <w:rPr>
                <w:noProof/>
                <w:highlight w:val="lightGray"/>
              </w:rPr>
              <w:t>«05» апре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D305E6" w:rsidRPr="00273A5F" w:rsidRDefault="00D305E6" w:rsidP="006F5542">
            <w:pPr>
              <w:pStyle w:val="afff5"/>
              <w:rPr>
                <w:rFonts w:eastAsia="Calibri"/>
              </w:rPr>
            </w:pPr>
          </w:p>
        </w:tc>
      </w:tr>
      <w:tr w:rsidR="00D30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D305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EA6744">
              <w:rPr>
                <w:noProof/>
                <w:highlight w:val="lightGray"/>
              </w:rPr>
              <w:t>«05» апреля 2018</w:t>
            </w:r>
            <w:r w:rsidRPr="00273A5F">
              <w:t xml:space="preserve"> года, 12:00 (время московское).</w:t>
            </w:r>
          </w:p>
          <w:p w:rsidR="00D305E6" w:rsidRPr="00273A5F" w:rsidRDefault="00D305E6" w:rsidP="006F5542">
            <w:pPr>
              <w:pStyle w:val="afff5"/>
            </w:pPr>
          </w:p>
        </w:tc>
      </w:tr>
      <w:tr w:rsidR="00D30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D305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D305E6" w:rsidRPr="00273A5F" w:rsidRDefault="00D305E6" w:rsidP="006F5542">
            <w:pPr>
              <w:pStyle w:val="afff5"/>
            </w:pPr>
          </w:p>
          <w:p w:rsidR="00D305E6" w:rsidRPr="00273A5F" w:rsidRDefault="00D305E6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EA6744">
              <w:rPr>
                <w:noProof/>
                <w:highlight w:val="lightGray"/>
              </w:rPr>
              <w:t>«12» апре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D305E6" w:rsidRPr="00273A5F" w:rsidRDefault="00D305E6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EA6744">
              <w:rPr>
                <w:noProof/>
                <w:highlight w:val="lightGray"/>
              </w:rPr>
              <w:t>«12» апре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D305E6" w:rsidRPr="00273A5F" w:rsidRDefault="00D305E6" w:rsidP="006F5542">
            <w:pPr>
              <w:pStyle w:val="afff5"/>
            </w:pPr>
          </w:p>
        </w:tc>
      </w:tr>
      <w:tr w:rsidR="00D30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D305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D30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D305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D305E6" w:rsidRPr="00273A5F" w:rsidRDefault="00D305E6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30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D305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5E6" w:rsidRPr="00273A5F" w:rsidRDefault="00D305E6" w:rsidP="006F5542">
            <w:pPr>
              <w:pStyle w:val="afff5"/>
            </w:pPr>
            <w:r w:rsidRPr="00EA6744">
              <w:rPr>
                <w:noProof/>
                <w:highlight w:val="lightGray"/>
              </w:rPr>
              <w:t>«26» марта 2018</w:t>
            </w:r>
          </w:p>
        </w:tc>
      </w:tr>
    </w:tbl>
    <w:p w:rsidR="00D305E6" w:rsidRPr="00273A5F" w:rsidRDefault="00D305E6" w:rsidP="001B25C9"/>
    <w:p w:rsidR="00D305E6" w:rsidRPr="00273A5F" w:rsidRDefault="00D305E6" w:rsidP="00B35164">
      <w:pPr>
        <w:pStyle w:val="af4"/>
      </w:pPr>
    </w:p>
    <w:p w:rsidR="00D305E6" w:rsidRDefault="00D305E6" w:rsidP="00B35164">
      <w:pPr>
        <w:pStyle w:val="af4"/>
        <w:sectPr w:rsidR="00D305E6" w:rsidSect="00D305E6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D305E6" w:rsidRPr="00273A5F" w:rsidRDefault="00D305E6" w:rsidP="00B35164">
      <w:pPr>
        <w:pStyle w:val="af4"/>
      </w:pPr>
    </w:p>
    <w:sectPr w:rsidR="00D305E6" w:rsidRPr="00273A5F" w:rsidSect="00D305E6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E6" w:rsidRDefault="00D305E6">
      <w:r>
        <w:separator/>
      </w:r>
    </w:p>
    <w:p w:rsidR="00D305E6" w:rsidRDefault="00D305E6"/>
  </w:endnote>
  <w:endnote w:type="continuationSeparator" w:id="0">
    <w:p w:rsidR="00D305E6" w:rsidRDefault="00D305E6">
      <w:r>
        <w:continuationSeparator/>
      </w:r>
    </w:p>
    <w:p w:rsidR="00D305E6" w:rsidRDefault="00D30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E6" w:rsidRDefault="00D305E6">
    <w:pPr>
      <w:pStyle w:val="af0"/>
      <w:jc w:val="right"/>
    </w:pPr>
    <w:r>
      <w:t>______________________</w:t>
    </w:r>
  </w:p>
  <w:p w:rsidR="00D305E6" w:rsidRDefault="00D305E6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D305E6">
      <w:rPr>
        <w:noProof/>
      </w:rPr>
      <w:t>1</w:t>
    </w:r>
    <w:r>
      <w:fldChar w:fldCharType="end"/>
    </w:r>
    <w:r>
      <w:t xml:space="preserve"> из </w:t>
    </w:r>
    <w:fldSimple w:instr=" NUMPAGES ">
      <w:r w:rsidR="00D305E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E6" w:rsidRDefault="00D305E6">
      <w:r>
        <w:separator/>
      </w:r>
    </w:p>
    <w:p w:rsidR="00D305E6" w:rsidRDefault="00D305E6"/>
  </w:footnote>
  <w:footnote w:type="continuationSeparator" w:id="0">
    <w:p w:rsidR="00D305E6" w:rsidRDefault="00D305E6">
      <w:r>
        <w:continuationSeparator/>
      </w:r>
    </w:p>
    <w:p w:rsidR="00D305E6" w:rsidRDefault="00D305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A29D2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05E6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AC9A1B-BEFF-4C2E-85A2-F79FE946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3-23T08:13:00Z</dcterms:created>
  <dcterms:modified xsi:type="dcterms:W3CDTF">2018-03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